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山市委党校学术成果汇编丛书  党建研究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山市委党校学术成果汇编丛书  党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06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共中山市委党校学术成果汇编丛书  党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